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5B9CF692" w14:textId="77777777" w:rsidTr="0036576E">
        <w:tc>
          <w:tcPr>
            <w:tcW w:w="10206" w:type="dxa"/>
            <w:gridSpan w:val="3"/>
          </w:tcPr>
          <w:p w14:paraId="3824174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E4C53E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FAC36B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CBB4DE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58FF5F95" wp14:editId="5802B35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7AA7E7A0" wp14:editId="166DD41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0E6E7703" wp14:editId="3ED85CD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0D6EB180" wp14:editId="6A9C259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035BAEA9" wp14:editId="6F484CD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9D30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B84D23" wp14:editId="107415C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B8D29" id="Retângulo arredondado 100" o:spid="_x0000_s1026" style="position:absolute;margin-left:157.45pt;margin-top:5.8pt;width:8.6pt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733F04" wp14:editId="7045553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3E729" id="Retângulo arredondado 98" o:spid="_x0000_s1026" style="position:absolute;margin-left:110.15pt;margin-top:5.4pt;width:8.6pt;height: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E40EBB" wp14:editId="7E15E24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8BBDF" id="Retângulo arredondado 101" o:spid="_x0000_s1026" style="position:absolute;margin-left:66.95pt;margin-top:6.25pt;width:8.6pt;height: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97203A" wp14:editId="48BC27E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05826" id="Retângulo arredondado 99" o:spid="_x0000_s1026" style="position:absolute;margin-left:200.5pt;margin-top:5.85pt;width:8.6pt;height: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54037D" wp14:editId="3316B73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ADFF3" id="Retângulo arredondado 84" o:spid="_x0000_s1026" style="position:absolute;margin-left:23.35pt;margin-top:7pt;width:8.6pt;height: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61130C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C88DA1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924A7F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E2151EC" w14:textId="77777777" w:rsidTr="00581A85">
        <w:trPr>
          <w:trHeight w:val="846"/>
        </w:trPr>
        <w:tc>
          <w:tcPr>
            <w:tcW w:w="4331" w:type="dxa"/>
            <w:vMerge/>
          </w:tcPr>
          <w:p w14:paraId="113B55A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C50C85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223B7E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531F7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2EBE0F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F509271" w14:textId="77777777" w:rsidR="00AC747F" w:rsidRDefault="00AC747F" w:rsidP="00B1140D">
      <w:pPr>
        <w:spacing w:after="0" w:line="240" w:lineRule="auto"/>
        <w:jc w:val="center"/>
      </w:pPr>
    </w:p>
    <w:p w14:paraId="710ECC5E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5FC331C0" w14:textId="77777777" w:rsidR="00F51BBD" w:rsidRPr="00BB1A48" w:rsidRDefault="005247D8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atch and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.</w:t>
      </w:r>
    </w:p>
    <w:p w14:paraId="5E58797A" w14:textId="35AEFF7A" w:rsidR="008F653E" w:rsidRPr="0076662A" w:rsidRDefault="00C116A9" w:rsidP="00F92AEF">
      <w:pPr>
        <w:pStyle w:val="ListParagraph"/>
        <w:tabs>
          <w:tab w:val="left" w:pos="1084"/>
        </w:tabs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BCC058" wp14:editId="31300ACE">
                <wp:simplePos x="0" y="0"/>
                <wp:positionH relativeFrom="page">
                  <wp:posOffset>2990851</wp:posOffset>
                </wp:positionH>
                <wp:positionV relativeFrom="paragraph">
                  <wp:posOffset>167640</wp:posOffset>
                </wp:positionV>
                <wp:extent cx="1151890" cy="1487805"/>
                <wp:effectExtent l="0" t="0" r="10160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DBD3D" w14:textId="77777777" w:rsidR="00D8388D" w:rsidRPr="00FE4E65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boy</w:t>
                            </w:r>
                            <w:r w:rsidR="00E3183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</w:t>
                            </w:r>
                            <w:r w:rsidR="00D8388D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5D51CA5D" w14:textId="2085DB92" w:rsidR="00D8388D" w:rsidRPr="00FE4E65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girl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8388D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25CD3FB5" w14:textId="6122A50F" w:rsidR="00D8388D" w:rsidRDefault="004560A4" w:rsidP="005247D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slid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</w:t>
                            </w:r>
                            <w:r w:rsidR="00D8388D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4E11C823" w14:textId="77777777" w:rsidR="005247D8" w:rsidRPr="00FE4E65" w:rsidRDefault="004560A4" w:rsidP="005247D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ball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C058" id="Retângulo 29" o:spid="_x0000_s1026" style="position:absolute;left:0;text-align:left;margin-left:235.5pt;margin-top:13.2pt;width:90.7pt;height:117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" fillcolor="#d9d9d9" strokecolor="#7f7f7f" strokeweight="1pt">
                <v:textbox>
                  <w:txbxContent>
                    <w:p w14:paraId="6CFDBD3D" w14:textId="77777777" w:rsidR="00D8388D" w:rsidRPr="00FE4E65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boy</w:t>
                      </w:r>
                      <w:r w:rsidR="00E31830">
                        <w:rPr>
                          <w:sz w:val="24"/>
                          <w:szCs w:val="24"/>
                          <w:lang w:val="en-GB"/>
                        </w:rPr>
                        <w:t xml:space="preserve"> is</w:t>
                      </w:r>
                      <w:r w:rsidR="00D8388D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5D51CA5D" w14:textId="2085DB92" w:rsidR="00D8388D" w:rsidRPr="00FE4E65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girl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8388D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25CD3FB5" w14:textId="6122A50F" w:rsidR="00D8388D" w:rsidRDefault="004560A4" w:rsidP="005247D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slid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</w:t>
                      </w:r>
                      <w:r w:rsidR="00D8388D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4E11C823" w14:textId="77777777" w:rsidR="005247D8" w:rsidRPr="00FE4E65" w:rsidRDefault="004560A4" w:rsidP="005247D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ball is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66B5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7E921E" wp14:editId="6CCF9D5A">
                <wp:simplePos x="0" y="0"/>
                <wp:positionH relativeFrom="margin">
                  <wp:posOffset>4186718</wp:posOffset>
                </wp:positionH>
                <wp:positionV relativeFrom="paragraph">
                  <wp:posOffset>165714</wp:posOffset>
                </wp:positionV>
                <wp:extent cx="2126751" cy="1487919"/>
                <wp:effectExtent l="0" t="0" r="26035" b="1714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751" cy="14879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50753" w14:textId="35F562EA" w:rsidR="00D8388D" w:rsidRPr="00FE4E65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next to the 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swing</w:t>
                            </w:r>
                            <w:r w:rsidR="00C05DA2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3A6DF54" w14:textId="3ACA9268" w:rsidR="00D8388D" w:rsidRPr="00FE4E65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under the 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slide</w:t>
                            </w:r>
                            <w:r w:rsidR="00E31830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3D2941A" w14:textId="4F1815EF" w:rsidR="00D8388D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on the slid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0886338" w14:textId="4ED5AEAB" w:rsidR="005247D8" w:rsidRDefault="004560A4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on the </w:t>
                            </w:r>
                            <w:r w:rsidR="00C116A9">
                              <w:rPr>
                                <w:sz w:val="24"/>
                                <w:szCs w:val="24"/>
                                <w:lang w:val="en-GB"/>
                              </w:rPr>
                              <w:t>swing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B53108B" w14:textId="77777777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921E" id="Retângulo 502" o:spid="_x0000_s1027" style="position:absolute;left:0;text-align:left;margin-left:329.65pt;margin-top:13.05pt;width:167.45pt;height:1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" fillcolor="#d9d9d9" strokecolor="#7f7f7f" strokeweight="1pt">
                <v:textbox>
                  <w:txbxContent>
                    <w:p w14:paraId="4B750753" w14:textId="35F562EA" w:rsidR="00D8388D" w:rsidRPr="00FE4E65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next to the 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swing</w:t>
                      </w:r>
                      <w:r w:rsidR="00C05DA2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3A6DF54" w14:textId="3ACA9268" w:rsidR="00D8388D" w:rsidRPr="00FE4E65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under the 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slide</w:t>
                      </w:r>
                      <w:r w:rsidR="00E31830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3D2941A" w14:textId="4F1815EF" w:rsidR="00D8388D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on the slid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0886338" w14:textId="4ED5AEAB" w:rsidR="005247D8" w:rsidRDefault="004560A4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on the </w:t>
                      </w:r>
                      <w:r w:rsidR="00C116A9">
                        <w:rPr>
                          <w:sz w:val="24"/>
                          <w:szCs w:val="24"/>
                          <w:lang w:val="en-GB"/>
                        </w:rPr>
                        <w:t>swing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B53108B" w14:textId="77777777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2AEF">
        <w:rPr>
          <w:sz w:val="24"/>
          <w:szCs w:val="24"/>
          <w:lang w:val="en-GB"/>
        </w:rPr>
        <w:tab/>
      </w:r>
    </w:p>
    <w:p w14:paraId="0339184A" w14:textId="477D6137" w:rsidR="008F653E" w:rsidRDefault="00C116A9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300761A2" wp14:editId="33B6F5F4">
            <wp:extent cx="2174634" cy="158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krKqgaT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3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6FA0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E78356E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A1222E6" w14:textId="0D06518F" w:rsidR="00D8388D" w:rsidRPr="00C116A9" w:rsidRDefault="005247D8" w:rsidP="00C116A9">
      <w:pPr>
        <w:spacing w:line="480" w:lineRule="auto"/>
        <w:rPr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4B6BF6" wp14:editId="0C79B3F5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0C11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B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8" type="#_x0000_t62" style="position:absolute;margin-left:-208.3pt;margin-top:11.35pt;width:104.35pt;height:74.6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" adj="-8240,10655" fillcolor="#f2f2f2 [3052]" strokecolor="black [3213]" strokeweight="1pt">
                <v:textbox>
                  <w:txbxContent>
                    <w:p w14:paraId="46080C11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88D"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3F304C23" w14:textId="77777777" w:rsidR="00D8388D" w:rsidRPr="0090198B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3AE5BEF8" w14:textId="77777777"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1ADC0B49" w14:textId="77777777" w:rsidR="008566B5" w:rsidRDefault="008566B5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06A9A52C" w14:textId="77777777" w:rsidR="0015697C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C05DA2">
        <w:rPr>
          <w:b/>
          <w:sz w:val="24"/>
          <w:szCs w:val="24"/>
          <w:lang w:val="en-GB"/>
        </w:rPr>
        <w:t>Arrange the words in the</w:t>
      </w:r>
      <w:r w:rsidR="005247D8">
        <w:rPr>
          <w:b/>
          <w:sz w:val="24"/>
          <w:szCs w:val="24"/>
          <w:lang w:val="en-GB"/>
        </w:rPr>
        <w:t xml:space="preserve"> correct order</w:t>
      </w:r>
      <w:r>
        <w:rPr>
          <w:b/>
          <w:sz w:val="24"/>
          <w:szCs w:val="24"/>
          <w:lang w:val="en-GB"/>
        </w:rPr>
        <w:t>.</w:t>
      </w:r>
    </w:p>
    <w:p w14:paraId="35323E8F" w14:textId="21E06CA6" w:rsidR="0016602C" w:rsidRPr="008566B5" w:rsidRDefault="004560A4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 Where / is / ball / the</w:t>
      </w:r>
      <w:r w:rsidR="00C05DA2">
        <w:rPr>
          <w:sz w:val="24"/>
          <w:szCs w:val="24"/>
          <w:lang w:val="en-GB"/>
        </w:rPr>
        <w:t xml:space="preserve">?           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6396C8EB" w14:textId="77777777" w:rsidR="0015697C" w:rsidRDefault="004560A4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) kite / is / Where / the</w:t>
      </w:r>
      <w:r w:rsidR="00E31830">
        <w:rPr>
          <w:sz w:val="24"/>
          <w:szCs w:val="24"/>
          <w:lang w:val="en-GB"/>
        </w:rPr>
        <w:t xml:space="preserve">?           </w:t>
      </w:r>
      <w:r w:rsidR="00D64367">
        <w:rPr>
          <w:sz w:val="24"/>
          <w:szCs w:val="24"/>
          <w:lang w:val="en-GB"/>
        </w:rPr>
        <w:t xml:space="preserve"> </w:t>
      </w:r>
      <w:r w:rsidR="002F49DD">
        <w:rPr>
          <w:sz w:val="24"/>
          <w:szCs w:val="24"/>
          <w:lang w:val="en-GB"/>
        </w:rPr>
        <w:t xml:space="preserve">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2AA6B876" w14:textId="39B4D447" w:rsidR="00D64367" w:rsidRDefault="004560A4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) boy / is/ Where / the</w:t>
      </w:r>
      <w:r w:rsidR="00E31830">
        <w:rPr>
          <w:sz w:val="24"/>
          <w:szCs w:val="24"/>
          <w:lang w:val="en-GB"/>
        </w:rPr>
        <w:t>?</w:t>
      </w:r>
      <w:r w:rsidR="00C05DA2">
        <w:rPr>
          <w:sz w:val="24"/>
          <w:szCs w:val="24"/>
          <w:lang w:val="en-GB"/>
        </w:rPr>
        <w:t xml:space="preserve">             </w:t>
      </w:r>
      <w:r w:rsidR="00D64367">
        <w:rPr>
          <w:sz w:val="24"/>
          <w:szCs w:val="24"/>
          <w:lang w:val="en-GB"/>
        </w:rPr>
        <w:t xml:space="preserve">           _____________________________________________</w:t>
      </w:r>
    </w:p>
    <w:p w14:paraId="69407591" w14:textId="68EB2A58" w:rsidR="00C116A9" w:rsidRDefault="00C116A9" w:rsidP="00582ED2">
      <w:pPr>
        <w:spacing w:line="480" w:lineRule="auto"/>
        <w:rPr>
          <w:sz w:val="24"/>
          <w:szCs w:val="24"/>
          <w:lang w:val="en-GB"/>
        </w:rPr>
      </w:pPr>
    </w:p>
    <w:p w14:paraId="20C456AD" w14:textId="273DE31F" w:rsidR="00C116A9" w:rsidRDefault="00C116A9" w:rsidP="00582ED2">
      <w:pPr>
        <w:spacing w:line="480" w:lineRule="auto"/>
        <w:rPr>
          <w:sz w:val="24"/>
          <w:szCs w:val="24"/>
          <w:lang w:val="en-GB"/>
        </w:rPr>
      </w:pPr>
    </w:p>
    <w:p w14:paraId="0C3EDF8D" w14:textId="6312DC0B" w:rsidR="00C116A9" w:rsidRDefault="00C116A9" w:rsidP="00582ED2">
      <w:pPr>
        <w:spacing w:line="480" w:lineRule="auto"/>
        <w:rPr>
          <w:sz w:val="24"/>
          <w:szCs w:val="24"/>
          <w:lang w:val="en-GB"/>
        </w:rPr>
      </w:pPr>
    </w:p>
    <w:p w14:paraId="65907832" w14:textId="65F14773" w:rsidR="00C116A9" w:rsidRPr="00493290" w:rsidRDefault="00C116A9" w:rsidP="00493290">
      <w:pPr>
        <w:spacing w:line="480" w:lineRule="auto"/>
        <w:jc w:val="center"/>
        <w:rPr>
          <w:b/>
          <w:bCs/>
          <w:sz w:val="24"/>
          <w:szCs w:val="24"/>
          <w:lang w:val="en-GB"/>
        </w:rPr>
      </w:pPr>
      <w:r w:rsidRPr="00493290">
        <w:rPr>
          <w:b/>
          <w:bCs/>
          <w:sz w:val="24"/>
          <w:szCs w:val="24"/>
          <w:lang w:val="en-GB"/>
        </w:rPr>
        <w:lastRenderedPageBreak/>
        <w:t>Answer key</w:t>
      </w:r>
    </w:p>
    <w:p w14:paraId="59D4D386" w14:textId="4FA54EA5" w:rsidR="00C116A9" w:rsidRDefault="00C116A9" w:rsidP="00C116A9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y is on the slide. The girls are on the swing. The ball is under the swing. The slide is next to the swing.</w:t>
      </w:r>
    </w:p>
    <w:p w14:paraId="13C701FC" w14:textId="1C60F956" w:rsidR="00C116A9" w:rsidRPr="00C116A9" w:rsidRDefault="00C116A9" w:rsidP="00C116A9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is the ball? Where is the boy? Where is the kite?</w:t>
      </w:r>
    </w:p>
    <w:sectPr w:rsidR="00C116A9" w:rsidRPr="00C116A9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0780" w14:textId="77777777" w:rsidR="00880E8A" w:rsidRDefault="00880E8A" w:rsidP="009919CB">
      <w:pPr>
        <w:spacing w:after="0" w:line="240" w:lineRule="auto"/>
      </w:pPr>
      <w:r>
        <w:separator/>
      </w:r>
    </w:p>
  </w:endnote>
  <w:endnote w:type="continuationSeparator" w:id="0">
    <w:p w14:paraId="557550D1" w14:textId="77777777" w:rsidR="00880E8A" w:rsidRDefault="00880E8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565213C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85ACCAE" wp14:editId="5E6B0A3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6C56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B89F5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CC67ED7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CB44" w14:textId="77777777" w:rsidR="00880E8A" w:rsidRDefault="00880E8A" w:rsidP="009919CB">
      <w:pPr>
        <w:spacing w:after="0" w:line="240" w:lineRule="auto"/>
      </w:pPr>
      <w:r>
        <w:separator/>
      </w:r>
    </w:p>
  </w:footnote>
  <w:footnote w:type="continuationSeparator" w:id="0">
    <w:p w14:paraId="7E73CC29" w14:textId="77777777" w:rsidR="00880E8A" w:rsidRDefault="00880E8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5AF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CF1556A" wp14:editId="3166B16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18E58" wp14:editId="75AEA77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77445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B18E58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277445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37BC3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13BB2B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888"/>
    <w:multiLevelType w:val="hybridMultilevel"/>
    <w:tmpl w:val="A61C1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38A4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49DD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560A4"/>
    <w:rsid w:val="00493290"/>
    <w:rsid w:val="004B638D"/>
    <w:rsid w:val="004C5443"/>
    <w:rsid w:val="00505B0D"/>
    <w:rsid w:val="005247D8"/>
    <w:rsid w:val="00542E00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6025"/>
    <w:rsid w:val="006C67A0"/>
    <w:rsid w:val="00704E2F"/>
    <w:rsid w:val="0076662A"/>
    <w:rsid w:val="007D3286"/>
    <w:rsid w:val="008566B5"/>
    <w:rsid w:val="00865A2F"/>
    <w:rsid w:val="00876140"/>
    <w:rsid w:val="00880E8A"/>
    <w:rsid w:val="008E30D6"/>
    <w:rsid w:val="008E4D5B"/>
    <w:rsid w:val="008F653E"/>
    <w:rsid w:val="009615FE"/>
    <w:rsid w:val="0097271E"/>
    <w:rsid w:val="009919CB"/>
    <w:rsid w:val="009B3C08"/>
    <w:rsid w:val="009E4351"/>
    <w:rsid w:val="009E5CA2"/>
    <w:rsid w:val="00A2098E"/>
    <w:rsid w:val="00A2407C"/>
    <w:rsid w:val="00AC747F"/>
    <w:rsid w:val="00AE4D24"/>
    <w:rsid w:val="00B03B57"/>
    <w:rsid w:val="00B1140D"/>
    <w:rsid w:val="00B707DB"/>
    <w:rsid w:val="00BB1A48"/>
    <w:rsid w:val="00C05DA2"/>
    <w:rsid w:val="00C11036"/>
    <w:rsid w:val="00C116A9"/>
    <w:rsid w:val="00C549B0"/>
    <w:rsid w:val="00C556F6"/>
    <w:rsid w:val="00C57336"/>
    <w:rsid w:val="00CD400D"/>
    <w:rsid w:val="00CE4C66"/>
    <w:rsid w:val="00D178E7"/>
    <w:rsid w:val="00D3302E"/>
    <w:rsid w:val="00D549FB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31830"/>
    <w:rsid w:val="00E602C3"/>
    <w:rsid w:val="00E602EE"/>
    <w:rsid w:val="00E77786"/>
    <w:rsid w:val="00EA337A"/>
    <w:rsid w:val="00EB3105"/>
    <w:rsid w:val="00F51BBD"/>
    <w:rsid w:val="00F6220E"/>
    <w:rsid w:val="00F67FE4"/>
    <w:rsid w:val="00F92AEF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43D1B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2C8-482B-40BF-A2C0-591D635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15T10:49:00Z</dcterms:created>
  <dcterms:modified xsi:type="dcterms:W3CDTF">2020-09-25T17:25:00Z</dcterms:modified>
</cp:coreProperties>
</file>